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91883" w14:textId="5736B367" w:rsidR="00623333" w:rsidRDefault="00623333" w:rsidP="00385A96">
      <w:pPr>
        <w:pStyle w:val="1"/>
        <w:numPr>
          <w:ilvl w:val="0"/>
          <w:numId w:val="1"/>
        </w:numPr>
        <w:spacing w:before="0" w:line="360" w:lineRule="auto"/>
        <w:ind w:left="0"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623333">
        <w:rPr>
          <w:rFonts w:ascii="Times New Roman" w:hAnsi="Times New Roman" w:cs="Times New Roman"/>
          <w:color w:val="212529"/>
          <w:shd w:val="clear" w:color="auto" w:fill="FFFFFF"/>
        </w:rPr>
        <w:t>Parallel</w:t>
      </w:r>
      <w:r w:rsidR="002207EF">
        <w:rPr>
          <w:rFonts w:ascii="Times New Roman" w:hAnsi="Times New Roman" w:cs="Times New Roman"/>
          <w:color w:val="212529"/>
          <w:shd w:val="clear" w:color="auto" w:fill="FFFFFF"/>
        </w:rPr>
        <w:t xml:space="preserve">  </w:t>
      </w:r>
      <w:r w:rsidR="002207EF" w:rsidRPr="002207EF">
        <w:rPr>
          <w:rFonts w:ascii="Times New Roman" w:hAnsi="Times New Roman" w:cs="Times New Roman"/>
          <w:color w:val="212529"/>
          <w:shd w:val="clear" w:color="auto" w:fill="FFFFFF"/>
        </w:rPr>
        <w:t>-XX:+UseParallelGC</w:t>
      </w:r>
    </w:p>
    <w:p w14:paraId="603543E5" w14:textId="00E1F7CE" w:rsidR="00623333" w:rsidRDefault="00623333" w:rsidP="00385A96">
      <w:pPr>
        <w:pStyle w:val="a3"/>
        <w:numPr>
          <w:ilvl w:val="1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23D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ртировка слиянием</w:t>
      </w:r>
    </w:p>
    <w:p w14:paraId="77EC4AC3" w14:textId="47B06A94" w:rsidR="00095451" w:rsidRPr="00095451" w:rsidRDefault="00842930" w:rsidP="00385A96">
      <w:pPr>
        <w:spacing w:after="0" w:line="360" w:lineRule="auto"/>
        <w:ind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bookmarkStart w:id="0" w:name="_Hlk141798465"/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ртировка заняла 2 миллисекунды</w:t>
      </w:r>
    </w:p>
    <w:bookmarkEnd w:id="0"/>
    <w:p w14:paraId="5CD20B9C" w14:textId="64825B4E" w:rsidR="00623333" w:rsidRDefault="00623333" w:rsidP="00385A96">
      <w:pPr>
        <w:pStyle w:val="a3"/>
        <w:numPr>
          <w:ilvl w:val="1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23D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ртировка методом вставки</w:t>
      </w:r>
    </w:p>
    <w:p w14:paraId="266C33A5" w14:textId="161753AC" w:rsidR="00445196" w:rsidRPr="004971E2" w:rsidRDefault="00445196" w:rsidP="004971E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51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ортировка занял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77 секунд.</w:t>
      </w:r>
    </w:p>
    <w:p w14:paraId="1AC2049E" w14:textId="3A8B6F52" w:rsidR="003B456D" w:rsidRDefault="00623333" w:rsidP="00385A96">
      <w:pPr>
        <w:pStyle w:val="a3"/>
        <w:numPr>
          <w:ilvl w:val="1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23D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ртировка пузырьком</w:t>
      </w:r>
    </w:p>
    <w:p w14:paraId="123A63E6" w14:textId="7A3FAF38" w:rsidR="00842930" w:rsidRPr="004971E2" w:rsidRDefault="00445196" w:rsidP="004971E2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51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ортировка занял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5 секунд.</w:t>
      </w:r>
    </w:p>
    <w:p w14:paraId="24E55980" w14:textId="0F262476" w:rsidR="003B456D" w:rsidRDefault="00842930" w:rsidP="00385A96">
      <w:pPr>
        <w:pStyle w:val="a3"/>
        <w:numPr>
          <w:ilvl w:val="1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429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щий график</w:t>
      </w:r>
    </w:p>
    <w:p w14:paraId="455185B4" w14:textId="16666B88" w:rsidR="00B32134" w:rsidRDefault="00B32134" w:rsidP="00B32134">
      <w:pPr>
        <w:pStyle w:val="a3"/>
        <w:spacing w:after="0" w:line="360" w:lineRule="auto"/>
        <w:ind w:left="709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графику, можно увидеть, что сборка мусора происходила на всех этапах использования алгоритмов сортировки.</w:t>
      </w:r>
    </w:p>
    <w:p w14:paraId="335EAC37" w14:textId="77777777" w:rsidR="00CA0648" w:rsidRDefault="00CA0648" w:rsidP="001E7EE2">
      <w:pPr>
        <w:pStyle w:val="a3"/>
        <w:spacing w:after="0" w:line="360" w:lineRule="auto"/>
        <w:ind w:left="0"/>
        <w:jc w:val="center"/>
        <w:rPr>
          <w:noProof/>
        </w:rPr>
      </w:pPr>
    </w:p>
    <w:p w14:paraId="52D87C5B" w14:textId="3B512755" w:rsidR="001E7EE2" w:rsidRPr="001E7EE2" w:rsidRDefault="00CA0648" w:rsidP="001E7EE2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A3B7F0C" wp14:editId="5AD8696B">
            <wp:extent cx="5940425" cy="1822663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99"/>
                    <a:stretch/>
                  </pic:blipFill>
                  <pic:spPr bwMode="auto">
                    <a:xfrm>
                      <a:off x="0" y="0"/>
                      <a:ext cx="5940425" cy="182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BB6E0" w14:textId="125B8DFC" w:rsidR="00623333" w:rsidRDefault="00623333" w:rsidP="00C44DB6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212529"/>
          <w:shd w:val="clear" w:color="auto" w:fill="FFFFFF"/>
        </w:rPr>
      </w:pPr>
      <w:r w:rsidRPr="00623333">
        <w:rPr>
          <w:rFonts w:ascii="Times New Roman" w:hAnsi="Times New Roman" w:cs="Times New Roman"/>
          <w:color w:val="212529"/>
          <w:shd w:val="clear" w:color="auto" w:fill="FFFFFF"/>
        </w:rPr>
        <w:t xml:space="preserve">G1 </w:t>
      </w:r>
    </w:p>
    <w:p w14:paraId="57EA4935" w14:textId="126C1A2F" w:rsidR="00F23DB7" w:rsidRDefault="00F23DB7" w:rsidP="00C44DB6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23D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ртировка слиянием</w:t>
      </w:r>
    </w:p>
    <w:p w14:paraId="58354707" w14:textId="396AAF00" w:rsidR="00727F19" w:rsidRPr="00D34CE7" w:rsidRDefault="00727F19" w:rsidP="00C44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727F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ортировка занял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84</w:t>
      </w:r>
      <w:r w:rsidRPr="00727F19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иллисекунды</w:t>
      </w:r>
      <w:r w:rsidR="00D34CE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.</w:t>
      </w:r>
    </w:p>
    <w:p w14:paraId="5207515E" w14:textId="24E9AF1D" w:rsidR="00F23DB7" w:rsidRDefault="00F23DB7" w:rsidP="00C44DB6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23D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ртировка методом вставки</w:t>
      </w:r>
    </w:p>
    <w:p w14:paraId="33EFA6CE" w14:textId="64EBBB2B" w:rsidR="00232B65" w:rsidRDefault="00232B65" w:rsidP="00C44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51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ортировка заняла </w:t>
      </w:r>
      <w:r w:rsidR="006514A8" w:rsidRPr="006514A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79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екунд.</w:t>
      </w:r>
    </w:p>
    <w:p w14:paraId="7DC95830" w14:textId="2BD90B80" w:rsidR="00F23DB7" w:rsidRDefault="00F23DB7" w:rsidP="00C44DB6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23D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ртировка пузырьком</w:t>
      </w:r>
    </w:p>
    <w:p w14:paraId="409B0A7C" w14:textId="449D57AC" w:rsidR="00C44DB6" w:rsidRDefault="00C44DB6" w:rsidP="00C44DB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445196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ортировка заняла </w:t>
      </w:r>
      <w:r w:rsidR="006514A8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5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секунд.</w:t>
      </w:r>
    </w:p>
    <w:p w14:paraId="5C121D3E" w14:textId="1CCC0873" w:rsidR="00842930" w:rsidRDefault="00842930" w:rsidP="00C44DB6">
      <w:pPr>
        <w:pStyle w:val="a3"/>
        <w:numPr>
          <w:ilvl w:val="1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429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щий график</w:t>
      </w:r>
    </w:p>
    <w:p w14:paraId="2102B6D1" w14:textId="4ED8DC2B" w:rsidR="00B32134" w:rsidRDefault="00B32134" w:rsidP="00B47A9A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графику, можно увидеть, что сборка мусора происходила на всех этапах использования алгоритмов сортировки</w:t>
      </w:r>
      <w:r w:rsidR="00B47A9A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, но при самом сложном алгоритме, методом вставки, сборщик мусора долгое время не очищал память.</w:t>
      </w:r>
    </w:p>
    <w:p w14:paraId="5A6CF513" w14:textId="77777777" w:rsidR="00B32134" w:rsidRPr="00842930" w:rsidRDefault="00B32134" w:rsidP="00B32134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</w:p>
    <w:p w14:paraId="455FC6AD" w14:textId="033F45D7" w:rsidR="006514A8" w:rsidRPr="006514A8" w:rsidRDefault="006514A8" w:rsidP="006514A8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89A41D" wp14:editId="1DA14375">
            <wp:extent cx="5940425" cy="27539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357F2" w14:textId="2ED69E8B" w:rsidR="00E81B7D" w:rsidRDefault="00623333" w:rsidP="00623333">
      <w:pPr>
        <w:pStyle w:val="1"/>
        <w:numPr>
          <w:ilvl w:val="0"/>
          <w:numId w:val="1"/>
        </w:numPr>
        <w:rPr>
          <w:rFonts w:ascii="Times New Roman" w:hAnsi="Times New Roman" w:cs="Times New Roman"/>
          <w:color w:val="212529"/>
          <w:shd w:val="clear" w:color="auto" w:fill="FFFFFF"/>
        </w:rPr>
      </w:pPr>
      <w:r w:rsidRPr="00623333">
        <w:rPr>
          <w:rFonts w:ascii="Times New Roman" w:hAnsi="Times New Roman" w:cs="Times New Roman"/>
          <w:color w:val="212529"/>
          <w:shd w:val="clear" w:color="auto" w:fill="FFFFFF"/>
        </w:rPr>
        <w:t>ZGC</w:t>
      </w:r>
    </w:p>
    <w:p w14:paraId="5B43037C" w14:textId="77777777" w:rsidR="00DD7008" w:rsidRDefault="00F23DB7" w:rsidP="00DD7008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46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ртировка слиянием</w:t>
      </w:r>
    </w:p>
    <w:p w14:paraId="493A674E" w14:textId="34E98A88" w:rsidR="00F23DB7" w:rsidRPr="006946E5" w:rsidRDefault="006946E5" w:rsidP="00DD700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46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ртировка заняла 0,029952</w:t>
      </w:r>
      <w:r w:rsidRPr="006946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‬ миллисекунды.</w:t>
      </w:r>
    </w:p>
    <w:p w14:paraId="746D1A25" w14:textId="77777777" w:rsidR="006946E5" w:rsidRDefault="00F23DB7" w:rsidP="00DD7008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F23D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ртировка методом вставки</w:t>
      </w:r>
    </w:p>
    <w:p w14:paraId="609A006A" w14:textId="4E46D123" w:rsidR="00F23DB7" w:rsidRPr="00F23DB7" w:rsidRDefault="006946E5" w:rsidP="00DD7008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6946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ортировка занял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  <w:t>23</w:t>
      </w:r>
      <w:r w:rsidRPr="006946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‬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кунды</w:t>
      </w:r>
      <w:r w:rsidRPr="006946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19EA9DAF" w14:textId="4DD3D32E" w:rsidR="00DD7008" w:rsidRPr="00DD7008" w:rsidRDefault="00F23DB7" w:rsidP="00DD7008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F23DB7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ортировка пузырьком</w:t>
      </w:r>
    </w:p>
    <w:p w14:paraId="71A4C0EC" w14:textId="58AFFAC5" w:rsidR="00FF74D2" w:rsidRPr="008D5CCE" w:rsidRDefault="00DD7008" w:rsidP="00DD7008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 w:rsidRPr="006946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Сортировка занял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5</w:t>
      </w:r>
      <w:r w:rsidRPr="006946E5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секунд.</w:t>
      </w:r>
    </w:p>
    <w:p w14:paraId="3E049E5E" w14:textId="70832ACB" w:rsidR="00842930" w:rsidRDefault="00842930" w:rsidP="00DD7008">
      <w:pPr>
        <w:pStyle w:val="a3"/>
        <w:numPr>
          <w:ilvl w:val="1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 w:rsidRPr="00842930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Общий график</w:t>
      </w:r>
    </w:p>
    <w:p w14:paraId="46A75870" w14:textId="0E2F6D17" w:rsidR="008D5CCE" w:rsidRPr="00842930" w:rsidRDefault="00B47A9A" w:rsidP="00B47A9A">
      <w:pPr>
        <w:pStyle w:val="a3"/>
        <w:spacing w:after="0" w:line="360" w:lineRule="auto"/>
        <w:ind w:left="360" w:firstLine="348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По графику, можно увидеть, что сборк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 xml:space="preserve"> мусора 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не было, и размер использованной памяти увеличился лишь один раз, при использовании первого алгоритма сортировки</w:t>
      </w:r>
      <w:r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.</w:t>
      </w:r>
    </w:p>
    <w:p w14:paraId="57C75DE7" w14:textId="0966B20B" w:rsidR="008D5CCE" w:rsidRPr="000D2323" w:rsidRDefault="008D5CCE" w:rsidP="008D5CCE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8186F17" wp14:editId="0AE5438F">
            <wp:extent cx="5940425" cy="2934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3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5CCE" w:rsidRPr="000D2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8C4C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B475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BCB20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581D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19004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6F14B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DE1E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971"/>
    <w:rsid w:val="00095451"/>
    <w:rsid w:val="000D2323"/>
    <w:rsid w:val="000D5716"/>
    <w:rsid w:val="001E7EE2"/>
    <w:rsid w:val="00207971"/>
    <w:rsid w:val="002207EF"/>
    <w:rsid w:val="00232B65"/>
    <w:rsid w:val="002F37B7"/>
    <w:rsid w:val="00385A96"/>
    <w:rsid w:val="003B456D"/>
    <w:rsid w:val="00445196"/>
    <w:rsid w:val="00462298"/>
    <w:rsid w:val="004971E2"/>
    <w:rsid w:val="004F0F85"/>
    <w:rsid w:val="005441A9"/>
    <w:rsid w:val="005575AF"/>
    <w:rsid w:val="00623333"/>
    <w:rsid w:val="006514A8"/>
    <w:rsid w:val="006946E5"/>
    <w:rsid w:val="00727F19"/>
    <w:rsid w:val="0077154F"/>
    <w:rsid w:val="00842930"/>
    <w:rsid w:val="008D5CCE"/>
    <w:rsid w:val="00956A33"/>
    <w:rsid w:val="009F5FC7"/>
    <w:rsid w:val="00B32134"/>
    <w:rsid w:val="00B47A9A"/>
    <w:rsid w:val="00B87103"/>
    <w:rsid w:val="00C44DB6"/>
    <w:rsid w:val="00C55B58"/>
    <w:rsid w:val="00CA0648"/>
    <w:rsid w:val="00D34CE7"/>
    <w:rsid w:val="00D70D14"/>
    <w:rsid w:val="00D71C13"/>
    <w:rsid w:val="00DD7008"/>
    <w:rsid w:val="00E17071"/>
    <w:rsid w:val="00E81B7D"/>
    <w:rsid w:val="00F23DB7"/>
    <w:rsid w:val="00FF7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9B289"/>
  <w15:chartTrackingRefBased/>
  <w15:docId w15:val="{A5CE5702-7835-47BC-9181-8E0244DF7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3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23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4B554-B079-4E3F-9EAE-910CF098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ergent</dc:creator>
  <cp:keywords/>
  <dc:description/>
  <cp:lastModifiedBy>Divergent</cp:lastModifiedBy>
  <cp:revision>55</cp:revision>
  <dcterms:created xsi:type="dcterms:W3CDTF">2023-08-01T05:00:00Z</dcterms:created>
  <dcterms:modified xsi:type="dcterms:W3CDTF">2023-08-01T11:19:00Z</dcterms:modified>
</cp:coreProperties>
</file>